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7A052721">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3A6C85" w:rsidR="003A6C85">
        <w:t>M</w:t>
      </w:r>
      <w:r w:rsidR="003A6C85">
        <w:t>á</w:t>
      </w:r>
      <w:r w:rsidRPr="003A6C85" w:rsidR="003A6C85">
        <w:t>rio Pereira de Souza</w:t>
      </w:r>
      <w:r w:rsidRPr="008D59CD">
        <w:t xml:space="preserve">, </w:t>
      </w:r>
      <w:r w:rsidR="00741B69">
        <w:t>em toda a sua extensão</w:t>
      </w:r>
      <w:r w:rsidRPr="008D59CD">
        <w:t>.</w:t>
      </w:r>
    </w:p>
    <w:p w:rsidR="00E06B64" w:rsidRPr="008D59CD" w:rsidP="00243D1B" w14:paraId="6A43D66E" w14:textId="244F0E9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98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51502"/>
    <w:rsid w:val="00053521"/>
    <w:rsid w:val="000550C6"/>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D71FB"/>
    <w:rsid w:val="00502758"/>
    <w:rsid w:val="0050654D"/>
    <w:rsid w:val="00507A34"/>
    <w:rsid w:val="0051286F"/>
    <w:rsid w:val="00515DAB"/>
    <w:rsid w:val="0052478B"/>
    <w:rsid w:val="00530D17"/>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20DC"/>
    <w:rsid w:val="00D262F7"/>
    <w:rsid w:val="00D27881"/>
    <w:rsid w:val="00D44A94"/>
    <w:rsid w:val="00D44E04"/>
    <w:rsid w:val="00D71E40"/>
    <w:rsid w:val="00D8623A"/>
    <w:rsid w:val="00DA2D4A"/>
    <w:rsid w:val="00DD0753"/>
    <w:rsid w:val="00DD4739"/>
    <w:rsid w:val="00DD72C7"/>
    <w:rsid w:val="00DE138E"/>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2:23:00Z</dcterms:created>
  <dcterms:modified xsi:type="dcterms:W3CDTF">2022-08-17T12:23:00Z</dcterms:modified>
</cp:coreProperties>
</file>